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D17B" w14:textId="77777777" w:rsidR="004A6892" w:rsidRPr="007A390D" w:rsidRDefault="00C72AB5" w:rsidP="00C72AB5">
      <w:pPr>
        <w:rPr>
          <w:rFonts w:ascii="Myriad Pro" w:hAnsi="Myriad Pro" w:cs="Arial"/>
          <w:b/>
          <w:bCs/>
          <w:sz w:val="20"/>
          <w:szCs w:val="20"/>
        </w:rPr>
      </w:pPr>
      <w:r w:rsidRPr="007A390D">
        <w:rPr>
          <w:rFonts w:ascii="Myriad Pro" w:hAnsi="Myriad Pro" w:cs="Arial"/>
          <w:b/>
          <w:bCs/>
          <w:sz w:val="20"/>
          <w:szCs w:val="20"/>
        </w:rPr>
        <w:t>ALLEGATO 2</w:t>
      </w:r>
    </w:p>
    <w:p w14:paraId="1B8758BE" w14:textId="77777777" w:rsidR="00C72AB5" w:rsidRPr="007A390D" w:rsidRDefault="00C72AB5" w:rsidP="004A6892">
      <w:pPr>
        <w:jc w:val="right"/>
        <w:rPr>
          <w:rFonts w:ascii="Myriad Pro" w:hAnsi="Myriad Pro" w:cs="Arial"/>
          <w:b/>
          <w:bCs/>
          <w:sz w:val="20"/>
          <w:szCs w:val="20"/>
        </w:rPr>
      </w:pPr>
    </w:p>
    <w:p w14:paraId="32642A92" w14:textId="7F95A95F" w:rsidR="00D5533F" w:rsidRPr="007A390D" w:rsidRDefault="00D5533F" w:rsidP="00D5533F">
      <w:pPr>
        <w:jc w:val="right"/>
        <w:rPr>
          <w:rFonts w:ascii="Myriad Pro" w:hAnsi="Myriad Pro" w:cs="Arial"/>
          <w:bCs/>
        </w:rPr>
      </w:pPr>
      <w:r w:rsidRPr="007A390D">
        <w:rPr>
          <w:rFonts w:ascii="Myriad Pro" w:hAnsi="Myriad Pro" w:cs="Arial"/>
          <w:bCs/>
        </w:rPr>
        <w:t xml:space="preserve">AL </w:t>
      </w:r>
      <w:r w:rsidR="00C5266F" w:rsidRPr="007A390D">
        <w:rPr>
          <w:rFonts w:ascii="Myriad Pro" w:hAnsi="Myriad Pro" w:cs="Arial"/>
          <w:bCs/>
        </w:rPr>
        <w:t>DIRIGENTE SCOLASTICO</w:t>
      </w:r>
      <w:r w:rsidRPr="007A390D">
        <w:rPr>
          <w:rFonts w:ascii="Myriad Pro" w:hAnsi="Myriad Pro" w:cs="Arial"/>
          <w:bCs/>
        </w:rPr>
        <w:br/>
      </w:r>
      <w:r w:rsidR="009F2DBE">
        <w:rPr>
          <w:rFonts w:ascii="Myriad Pro" w:hAnsi="Myriad Pro" w:cs="Arial"/>
          <w:bCs/>
        </w:rPr>
        <w:t>Istituto Comprensivo Primo Milazzo</w:t>
      </w:r>
    </w:p>
    <w:p w14:paraId="47C1E9B2" w14:textId="77777777" w:rsidR="004A6892" w:rsidRPr="007A390D" w:rsidRDefault="004A6892" w:rsidP="00CF255B">
      <w:pPr>
        <w:jc w:val="center"/>
        <w:rPr>
          <w:rFonts w:ascii="Myriad Pro" w:hAnsi="Myriad Pro" w:cs="Arial"/>
          <w:b/>
          <w:bCs/>
          <w:sz w:val="20"/>
          <w:szCs w:val="20"/>
        </w:rPr>
      </w:pPr>
    </w:p>
    <w:p w14:paraId="752F3684" w14:textId="77777777" w:rsidR="00CF255B" w:rsidRPr="007A390D" w:rsidRDefault="00CF255B" w:rsidP="00CF255B">
      <w:pPr>
        <w:jc w:val="center"/>
        <w:rPr>
          <w:rFonts w:ascii="Myriad Pro" w:hAnsi="Myriad Pro" w:cs="Arial"/>
          <w:b/>
          <w:bCs/>
          <w:sz w:val="20"/>
          <w:szCs w:val="20"/>
        </w:rPr>
      </w:pPr>
      <w:r w:rsidRPr="007A390D">
        <w:rPr>
          <w:rFonts w:ascii="Myriad Pro" w:hAnsi="Myriad Pro" w:cs="Arial"/>
          <w:b/>
          <w:bCs/>
          <w:sz w:val="20"/>
          <w:szCs w:val="20"/>
        </w:rPr>
        <w:t>PROPOSTA DI ADOZIONE LIBRI DI TESTO</w:t>
      </w:r>
    </w:p>
    <w:p w14:paraId="2F4B5287" w14:textId="77777777" w:rsidR="007A390D" w:rsidRDefault="007A390D" w:rsidP="004A689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</w:p>
    <w:p w14:paraId="77A9C029" w14:textId="77777777" w:rsidR="00CF255B" w:rsidRPr="007A390D" w:rsidRDefault="00CF255B" w:rsidP="004A689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 xml:space="preserve">Il </w:t>
      </w:r>
      <w:r w:rsidR="007A390D">
        <w:rPr>
          <w:rFonts w:ascii="Myriad Pro" w:hAnsi="Myriad Pro" w:cs="Arial"/>
          <w:sz w:val="20"/>
          <w:szCs w:val="20"/>
        </w:rPr>
        <w:t>s</w:t>
      </w:r>
      <w:r w:rsidRPr="007A390D">
        <w:rPr>
          <w:rFonts w:ascii="Myriad Pro" w:hAnsi="Myriad Pro" w:cs="Arial"/>
          <w:sz w:val="20"/>
          <w:szCs w:val="20"/>
        </w:rPr>
        <w:t xml:space="preserve">ottoscritto </w:t>
      </w:r>
      <w:r w:rsidR="007A390D">
        <w:rPr>
          <w:rFonts w:ascii="Myriad Pro" w:hAnsi="Myriad Pro" w:cs="Arial"/>
          <w:sz w:val="20"/>
          <w:szCs w:val="20"/>
        </w:rPr>
        <w:t>_____________</w:t>
      </w:r>
      <w:r w:rsidRPr="007A390D">
        <w:rPr>
          <w:rFonts w:ascii="Myriad Pro" w:hAnsi="Myriad Pro" w:cs="Arial"/>
          <w:sz w:val="20"/>
          <w:szCs w:val="20"/>
        </w:rPr>
        <w:t>, dopo una puntuale verifica dei libri di testo in uso e un esame analitico delle seguenti proposte editori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CF255B" w:rsidRPr="007A390D" w14:paraId="0A5745EC" w14:textId="77777777" w:rsidTr="00C66FB6">
        <w:trPr>
          <w:jc w:val="center"/>
        </w:trPr>
        <w:tc>
          <w:tcPr>
            <w:tcW w:w="3259" w:type="dxa"/>
          </w:tcPr>
          <w:p w14:paraId="463DCACC" w14:textId="77777777" w:rsidR="00CF255B" w:rsidRPr="007A390D" w:rsidRDefault="00CF255B" w:rsidP="00C66FB6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b/>
                <w:sz w:val="20"/>
                <w:szCs w:val="20"/>
              </w:rPr>
              <w:t>Autori</w:t>
            </w:r>
          </w:p>
        </w:tc>
        <w:tc>
          <w:tcPr>
            <w:tcW w:w="3259" w:type="dxa"/>
          </w:tcPr>
          <w:p w14:paraId="4B99CF26" w14:textId="77777777" w:rsidR="00CF255B" w:rsidRPr="007A390D" w:rsidRDefault="00CF255B" w:rsidP="00C66FB6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b/>
                <w:sz w:val="20"/>
                <w:szCs w:val="20"/>
              </w:rPr>
              <w:t>Titolo</w:t>
            </w:r>
          </w:p>
        </w:tc>
        <w:tc>
          <w:tcPr>
            <w:tcW w:w="3260" w:type="dxa"/>
          </w:tcPr>
          <w:p w14:paraId="66ACB2E1" w14:textId="77777777" w:rsidR="00CF255B" w:rsidRPr="007A390D" w:rsidRDefault="00CF255B" w:rsidP="00C66FB6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b/>
                <w:sz w:val="20"/>
                <w:szCs w:val="20"/>
              </w:rPr>
              <w:t>Editore</w:t>
            </w:r>
          </w:p>
        </w:tc>
      </w:tr>
      <w:tr w:rsidR="00CF255B" w:rsidRPr="007A390D" w14:paraId="59B89772" w14:textId="77777777" w:rsidTr="00C66FB6">
        <w:trPr>
          <w:jc w:val="center"/>
        </w:trPr>
        <w:tc>
          <w:tcPr>
            <w:tcW w:w="3259" w:type="dxa"/>
          </w:tcPr>
          <w:p w14:paraId="51221C97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4AFACFE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8C417A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0C24F90A" w14:textId="77777777" w:rsidTr="00C66FB6">
        <w:trPr>
          <w:jc w:val="center"/>
        </w:trPr>
        <w:tc>
          <w:tcPr>
            <w:tcW w:w="3259" w:type="dxa"/>
          </w:tcPr>
          <w:p w14:paraId="1996DE1D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BD3C604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606C3C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52554F47" w14:textId="77777777" w:rsidTr="00C66FB6">
        <w:trPr>
          <w:jc w:val="center"/>
        </w:trPr>
        <w:tc>
          <w:tcPr>
            <w:tcW w:w="3259" w:type="dxa"/>
          </w:tcPr>
          <w:p w14:paraId="0172B3CD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86877AC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C3BDCD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5990F6BF" w14:textId="77777777" w:rsidTr="00C66FB6">
        <w:trPr>
          <w:jc w:val="center"/>
        </w:trPr>
        <w:tc>
          <w:tcPr>
            <w:tcW w:w="3259" w:type="dxa"/>
          </w:tcPr>
          <w:p w14:paraId="2DCF4B3C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485FA9E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EC2D42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2956D8F3" w14:textId="77777777" w:rsidR="00CF255B" w:rsidRPr="007A390D" w:rsidRDefault="00CF255B" w:rsidP="00CF255B">
      <w:pPr>
        <w:jc w:val="both"/>
        <w:rPr>
          <w:rFonts w:ascii="Myriad Pro" w:hAnsi="Myriad Pro" w:cs="Arial"/>
          <w:sz w:val="20"/>
          <w:szCs w:val="20"/>
        </w:rPr>
      </w:pPr>
    </w:p>
    <w:p w14:paraId="03CDBAC6" w14:textId="77777777" w:rsidR="00CF255B" w:rsidRPr="007A390D" w:rsidRDefault="00CF255B" w:rsidP="00CF255B">
      <w:pPr>
        <w:jc w:val="both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 xml:space="preserve">Acquisito il parere favorevole del Consiglio di classe/interclasse riunitosi in data </w:t>
      </w:r>
      <w:r w:rsidR="007A390D">
        <w:rPr>
          <w:rFonts w:ascii="Myriad Pro" w:hAnsi="Myriad Pro" w:cs="Arial"/>
          <w:sz w:val="20"/>
          <w:szCs w:val="20"/>
        </w:rPr>
        <w:t>________________</w:t>
      </w:r>
      <w:r w:rsidRPr="007A390D">
        <w:rPr>
          <w:rFonts w:ascii="Myriad Pro" w:hAnsi="Myriad Pro" w:cs="Arial"/>
          <w:sz w:val="20"/>
          <w:szCs w:val="20"/>
        </w:rPr>
        <w:t xml:space="preserve"> propone per</w:t>
      </w:r>
      <w:r w:rsidR="007A390D">
        <w:rPr>
          <w:rFonts w:ascii="Myriad Pro" w:hAnsi="Myriad Pro" w:cs="Arial"/>
          <w:sz w:val="20"/>
          <w:szCs w:val="20"/>
        </w:rPr>
        <w:t xml:space="preserve"> </w:t>
      </w:r>
      <w:r w:rsidRPr="007A390D">
        <w:rPr>
          <w:rFonts w:ascii="Myriad Pro" w:hAnsi="Myriad Pro" w:cs="Arial"/>
          <w:sz w:val="20"/>
          <w:szCs w:val="20"/>
        </w:rPr>
        <w:t>la classe</w:t>
      </w:r>
      <w:r w:rsidR="007A390D">
        <w:rPr>
          <w:rFonts w:ascii="Myriad Pro" w:hAnsi="Myriad Pro" w:cs="Arial"/>
          <w:sz w:val="20"/>
          <w:szCs w:val="20"/>
        </w:rPr>
        <w:t xml:space="preserve">_______ </w:t>
      </w:r>
      <w:r w:rsidRPr="007A390D">
        <w:rPr>
          <w:rFonts w:ascii="Myriad Pro" w:hAnsi="Myriad Pro" w:cs="Arial"/>
          <w:sz w:val="20"/>
          <w:szCs w:val="20"/>
        </w:rPr>
        <w:t xml:space="preserve">nell’anno scolastico </w:t>
      </w:r>
      <w:r w:rsidR="007A390D">
        <w:rPr>
          <w:rFonts w:ascii="Myriad Pro" w:hAnsi="Myriad Pro" w:cs="Arial"/>
          <w:sz w:val="20"/>
          <w:szCs w:val="20"/>
        </w:rPr>
        <w:t>___________</w:t>
      </w:r>
      <w:r w:rsidRPr="007A390D">
        <w:rPr>
          <w:rFonts w:ascii="Myriad Pro" w:hAnsi="Myriad Pro" w:cs="Arial"/>
          <w:sz w:val="20"/>
          <w:szCs w:val="20"/>
        </w:rPr>
        <w:t xml:space="preserve"> l’adozione del seguente libro di testo:</w:t>
      </w:r>
    </w:p>
    <w:p w14:paraId="0682DEE7" w14:textId="77777777" w:rsidR="00CF255B" w:rsidRPr="007A390D" w:rsidRDefault="00CF255B" w:rsidP="00CF255B">
      <w:pPr>
        <w:rPr>
          <w:rFonts w:ascii="Myriad Pro" w:hAnsi="Myriad Pro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870"/>
      </w:tblGrid>
      <w:tr w:rsidR="00CF255B" w:rsidRPr="007A390D" w14:paraId="6D6BD08C" w14:textId="77777777" w:rsidTr="00C66FB6">
        <w:trPr>
          <w:trHeight w:val="420"/>
          <w:jc w:val="center"/>
        </w:trPr>
        <w:tc>
          <w:tcPr>
            <w:tcW w:w="1800" w:type="dxa"/>
            <w:vAlign w:val="center"/>
          </w:tcPr>
          <w:p w14:paraId="65ADF465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DISCIPLINA</w:t>
            </w:r>
          </w:p>
        </w:tc>
        <w:tc>
          <w:tcPr>
            <w:tcW w:w="7870" w:type="dxa"/>
            <w:vAlign w:val="center"/>
          </w:tcPr>
          <w:p w14:paraId="5D85B489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3CC3B540" w14:textId="77777777" w:rsidTr="00C66FB6">
        <w:trPr>
          <w:trHeight w:val="359"/>
          <w:jc w:val="center"/>
        </w:trPr>
        <w:tc>
          <w:tcPr>
            <w:tcW w:w="1800" w:type="dxa"/>
            <w:vAlign w:val="center"/>
          </w:tcPr>
          <w:p w14:paraId="5C2C7076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AUTORI</w:t>
            </w:r>
          </w:p>
        </w:tc>
        <w:tc>
          <w:tcPr>
            <w:tcW w:w="7870" w:type="dxa"/>
            <w:vAlign w:val="center"/>
          </w:tcPr>
          <w:p w14:paraId="2FE34465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17C9AB09" w14:textId="77777777" w:rsidTr="00C66FB6">
        <w:trPr>
          <w:trHeight w:val="342"/>
          <w:jc w:val="center"/>
        </w:trPr>
        <w:tc>
          <w:tcPr>
            <w:tcW w:w="1800" w:type="dxa"/>
            <w:vAlign w:val="center"/>
          </w:tcPr>
          <w:p w14:paraId="3B0D3AEE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TITOLO</w:t>
            </w:r>
          </w:p>
        </w:tc>
        <w:tc>
          <w:tcPr>
            <w:tcW w:w="7870" w:type="dxa"/>
            <w:vAlign w:val="center"/>
          </w:tcPr>
          <w:p w14:paraId="059A9EC5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7B210F41" w14:textId="77777777" w:rsidTr="00C66FB6">
        <w:trPr>
          <w:trHeight w:val="366"/>
          <w:jc w:val="center"/>
        </w:trPr>
        <w:tc>
          <w:tcPr>
            <w:tcW w:w="1800" w:type="dxa"/>
            <w:vAlign w:val="center"/>
          </w:tcPr>
          <w:p w14:paraId="2EB325FA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EDITORE</w:t>
            </w:r>
          </w:p>
        </w:tc>
        <w:tc>
          <w:tcPr>
            <w:tcW w:w="7870" w:type="dxa"/>
            <w:vAlign w:val="center"/>
          </w:tcPr>
          <w:p w14:paraId="29C4BA05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216E78E8" w14:textId="77777777" w:rsidTr="00C66FB6">
        <w:trPr>
          <w:trHeight w:val="334"/>
          <w:jc w:val="center"/>
        </w:trPr>
        <w:tc>
          <w:tcPr>
            <w:tcW w:w="1800" w:type="dxa"/>
            <w:vAlign w:val="center"/>
          </w:tcPr>
          <w:p w14:paraId="3E532EB8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CITTA’</w:t>
            </w:r>
          </w:p>
        </w:tc>
        <w:tc>
          <w:tcPr>
            <w:tcW w:w="7870" w:type="dxa"/>
            <w:vAlign w:val="center"/>
          </w:tcPr>
          <w:p w14:paraId="1834174C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02B9287C" w14:textId="77777777" w:rsidTr="00C66FB6">
        <w:trPr>
          <w:trHeight w:val="358"/>
          <w:jc w:val="center"/>
        </w:trPr>
        <w:tc>
          <w:tcPr>
            <w:tcW w:w="1800" w:type="dxa"/>
            <w:vAlign w:val="center"/>
          </w:tcPr>
          <w:p w14:paraId="26211BE6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ANNO</w:t>
            </w:r>
          </w:p>
        </w:tc>
        <w:tc>
          <w:tcPr>
            <w:tcW w:w="7870" w:type="dxa"/>
            <w:vAlign w:val="center"/>
          </w:tcPr>
          <w:p w14:paraId="5F380232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3A1C7174" w14:textId="77777777" w:rsidTr="00C66FB6">
        <w:trPr>
          <w:trHeight w:val="340"/>
          <w:jc w:val="center"/>
        </w:trPr>
        <w:tc>
          <w:tcPr>
            <w:tcW w:w="1800" w:type="dxa"/>
            <w:vAlign w:val="center"/>
          </w:tcPr>
          <w:p w14:paraId="1452DB3E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CODICE</w:t>
            </w:r>
          </w:p>
        </w:tc>
        <w:tc>
          <w:tcPr>
            <w:tcW w:w="7870" w:type="dxa"/>
            <w:vAlign w:val="center"/>
          </w:tcPr>
          <w:p w14:paraId="49B183DC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CF255B" w:rsidRPr="007A390D" w14:paraId="25E0F702" w14:textId="77777777" w:rsidTr="00C66FB6">
        <w:trPr>
          <w:trHeight w:val="364"/>
          <w:jc w:val="center"/>
        </w:trPr>
        <w:tc>
          <w:tcPr>
            <w:tcW w:w="1800" w:type="dxa"/>
            <w:vAlign w:val="center"/>
          </w:tcPr>
          <w:p w14:paraId="70394382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  <w:r w:rsidRPr="007A390D">
              <w:rPr>
                <w:rFonts w:ascii="Myriad Pro" w:hAnsi="Myriad Pro" w:cs="Arial"/>
                <w:sz w:val="20"/>
                <w:szCs w:val="20"/>
              </w:rPr>
              <w:t>COSTO</w:t>
            </w:r>
          </w:p>
        </w:tc>
        <w:tc>
          <w:tcPr>
            <w:tcW w:w="7870" w:type="dxa"/>
            <w:vAlign w:val="center"/>
          </w:tcPr>
          <w:p w14:paraId="5FDFC04B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14:paraId="4270C192" w14:textId="77777777" w:rsidR="00CF255B" w:rsidRPr="007A390D" w:rsidRDefault="00CF255B" w:rsidP="00CF255B">
      <w:pPr>
        <w:rPr>
          <w:rFonts w:ascii="Myriad Pro" w:hAnsi="Myriad Pro" w:cs="Arial"/>
          <w:sz w:val="20"/>
          <w:szCs w:val="20"/>
        </w:rPr>
      </w:pPr>
    </w:p>
    <w:p w14:paraId="7ABEE091" w14:textId="2B8FAE4E" w:rsidR="00CF255B" w:rsidRPr="007A390D" w:rsidRDefault="00CF255B" w:rsidP="004A6892">
      <w:pPr>
        <w:spacing w:line="360" w:lineRule="auto"/>
        <w:jc w:val="both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>Le caratteristiche del testo che ne rendono opportuna la scelta in relazione agli obiettivi da perseguire, ai programmi di insegnamento, agli obiettivi della programmazione educativa prevista dal P</w:t>
      </w:r>
      <w:r w:rsidR="009F2DBE">
        <w:rPr>
          <w:rFonts w:ascii="Myriad Pro" w:hAnsi="Myriad Pro" w:cs="Arial"/>
          <w:sz w:val="20"/>
          <w:szCs w:val="20"/>
        </w:rPr>
        <w:t>T</w:t>
      </w:r>
      <w:r w:rsidRPr="007A390D">
        <w:rPr>
          <w:rFonts w:ascii="Myriad Pro" w:hAnsi="Myriad Pro" w:cs="Arial"/>
          <w:sz w:val="20"/>
          <w:szCs w:val="20"/>
        </w:rPr>
        <w:t>OF sono così riassumibili in relazione ai criteri di valutazione individuati dal Collegio dei doc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030"/>
        <w:gridCol w:w="402"/>
        <w:gridCol w:w="402"/>
        <w:gridCol w:w="402"/>
      </w:tblGrid>
      <w:tr w:rsidR="00CF255B" w:rsidRPr="007A390D" w14:paraId="7E6AADDF" w14:textId="77777777" w:rsidTr="00C66FB6">
        <w:trPr>
          <w:cantSplit/>
          <w:trHeight w:val="1315"/>
          <w:jc w:val="center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center"/>
          </w:tcPr>
          <w:p w14:paraId="07BA1569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</w:tcBorders>
            <w:vAlign w:val="center"/>
          </w:tcPr>
          <w:p w14:paraId="08D42501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D9C5242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Non adeguato</w:t>
            </w:r>
          </w:p>
        </w:tc>
        <w:tc>
          <w:tcPr>
            <w:tcW w:w="402" w:type="dxa"/>
            <w:textDirection w:val="btLr"/>
            <w:vAlign w:val="center"/>
          </w:tcPr>
          <w:p w14:paraId="010C7EFA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Adeguato</w:t>
            </w:r>
          </w:p>
        </w:tc>
        <w:tc>
          <w:tcPr>
            <w:tcW w:w="402" w:type="dxa"/>
            <w:textDirection w:val="btLr"/>
            <w:vAlign w:val="center"/>
          </w:tcPr>
          <w:p w14:paraId="576FFDD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Completamente soddisfacente</w:t>
            </w:r>
          </w:p>
        </w:tc>
      </w:tr>
      <w:tr w:rsidR="00CF255B" w:rsidRPr="007A390D" w14:paraId="1DAA226E" w14:textId="77777777" w:rsidTr="00C66FB6">
        <w:trPr>
          <w:cantSplit/>
          <w:trHeight w:val="346"/>
          <w:jc w:val="center"/>
        </w:trPr>
        <w:tc>
          <w:tcPr>
            <w:tcW w:w="2618" w:type="dxa"/>
            <w:vMerge w:val="restart"/>
            <w:vAlign w:val="center"/>
          </w:tcPr>
          <w:p w14:paraId="5D9D3E38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Qualità del contenuto</w:t>
            </w:r>
          </w:p>
        </w:tc>
        <w:tc>
          <w:tcPr>
            <w:tcW w:w="6030" w:type="dxa"/>
            <w:vAlign w:val="center"/>
          </w:tcPr>
          <w:p w14:paraId="7468CE12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Coerenza con le indicazioni del POF</w:t>
            </w:r>
          </w:p>
        </w:tc>
        <w:tc>
          <w:tcPr>
            <w:tcW w:w="402" w:type="dxa"/>
            <w:textDirection w:val="btLr"/>
            <w:vAlign w:val="center"/>
          </w:tcPr>
          <w:p w14:paraId="73B67FA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B4CE27F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0F99E31A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54FFBC71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22F7A277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1120742B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Sviluppo dei contenuti fondamentali della disciplina</w:t>
            </w:r>
          </w:p>
        </w:tc>
        <w:tc>
          <w:tcPr>
            <w:tcW w:w="402" w:type="dxa"/>
            <w:textDirection w:val="btLr"/>
            <w:vAlign w:val="center"/>
          </w:tcPr>
          <w:p w14:paraId="25154D4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D430E83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50909061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536A38FC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71ED27C5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321B9FE9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Scansione degli argomenti adeguata al monte ore annuale della disciplina</w:t>
            </w:r>
          </w:p>
        </w:tc>
        <w:tc>
          <w:tcPr>
            <w:tcW w:w="402" w:type="dxa"/>
            <w:textDirection w:val="btLr"/>
            <w:vAlign w:val="center"/>
          </w:tcPr>
          <w:p w14:paraId="68D2847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F3176E4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57AAED9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496FC93B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2D19080B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3456687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Coerenza della distribuzione del contenuto nei volumi delle varie classi</w:t>
            </w:r>
          </w:p>
        </w:tc>
        <w:tc>
          <w:tcPr>
            <w:tcW w:w="402" w:type="dxa"/>
            <w:textDirection w:val="btLr"/>
            <w:vAlign w:val="center"/>
          </w:tcPr>
          <w:p w14:paraId="71F14D60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5132610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14C0F47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7E5E7894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6087BF43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52C15D95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Presenza di comprensibili nessi interni e collegamenti indispensabili con altre discipline</w:t>
            </w:r>
          </w:p>
        </w:tc>
        <w:tc>
          <w:tcPr>
            <w:tcW w:w="402" w:type="dxa"/>
            <w:textDirection w:val="btLr"/>
            <w:vAlign w:val="center"/>
          </w:tcPr>
          <w:p w14:paraId="5F2FFAB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EB2134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209B3C21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3963F2E9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0944C79F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2EAAC9FF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Presenza di indicazioni bibliografiche per permettere eventuali approfondimenti</w:t>
            </w:r>
          </w:p>
        </w:tc>
        <w:tc>
          <w:tcPr>
            <w:tcW w:w="402" w:type="dxa"/>
            <w:textDirection w:val="btLr"/>
            <w:vAlign w:val="center"/>
          </w:tcPr>
          <w:p w14:paraId="69140E0E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16C27C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D3F887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741ABAEC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4A6AA3D8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781C6F14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Validità degli esercizi proposti</w:t>
            </w:r>
          </w:p>
        </w:tc>
        <w:tc>
          <w:tcPr>
            <w:tcW w:w="402" w:type="dxa"/>
            <w:textDirection w:val="btLr"/>
            <w:vAlign w:val="center"/>
          </w:tcPr>
          <w:p w14:paraId="75DE5BC2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E73074D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DEC0F7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2405E5D6" w14:textId="77777777" w:rsidTr="00C66FB6">
        <w:trPr>
          <w:cantSplit/>
          <w:trHeight w:val="346"/>
          <w:jc w:val="center"/>
        </w:trPr>
        <w:tc>
          <w:tcPr>
            <w:tcW w:w="2618" w:type="dxa"/>
            <w:vMerge w:val="restart"/>
            <w:vAlign w:val="center"/>
          </w:tcPr>
          <w:p w14:paraId="4081D663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Presentazione degli argomenti</w:t>
            </w:r>
          </w:p>
        </w:tc>
        <w:tc>
          <w:tcPr>
            <w:tcW w:w="6030" w:type="dxa"/>
            <w:vAlign w:val="center"/>
          </w:tcPr>
          <w:p w14:paraId="500A681C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Linguaggio impiegato coerente con l’età dei destinatari e le competenze ad essa corrispondenti</w:t>
            </w:r>
          </w:p>
        </w:tc>
        <w:tc>
          <w:tcPr>
            <w:tcW w:w="402" w:type="dxa"/>
            <w:textDirection w:val="btLr"/>
            <w:vAlign w:val="center"/>
          </w:tcPr>
          <w:p w14:paraId="3A48D35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16E069EE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A4C8137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68367202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114F07D4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1FEC15A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402" w:type="dxa"/>
            <w:textDirection w:val="btLr"/>
            <w:vAlign w:val="center"/>
          </w:tcPr>
          <w:p w14:paraId="3F066B2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74496A57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F818E22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2544F750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0BC0B7C2" w14:textId="77777777" w:rsidR="00CF255B" w:rsidRPr="007A390D" w:rsidRDefault="00CF255B" w:rsidP="00C66FB6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7B5638B5" w14:textId="77777777" w:rsidR="00CF255B" w:rsidRPr="007A390D" w:rsidRDefault="00CF255B" w:rsidP="00C66FB6">
            <w:pPr>
              <w:rPr>
                <w:rFonts w:ascii="Myriad Pro" w:hAnsi="Myriad Pro" w:cs="Arial"/>
                <w:sz w:val="18"/>
                <w:szCs w:val="18"/>
              </w:rPr>
            </w:pPr>
            <w:r w:rsidRPr="007A390D">
              <w:rPr>
                <w:rFonts w:ascii="Myriad Pro" w:hAnsi="Myriad Pro" w:cs="Arial"/>
                <w:sz w:val="18"/>
                <w:szCs w:val="18"/>
              </w:rPr>
              <w:t xml:space="preserve">Funzionalità del supporto iconografico (disegni, grafici, figure significative, schemi semplificativi, </w:t>
            </w:r>
            <w:proofErr w:type="spellStart"/>
            <w:r w:rsidRPr="007A390D">
              <w:rPr>
                <w:rFonts w:ascii="Myriad Pro" w:hAnsi="Myriad Pro" w:cs="Arial"/>
                <w:sz w:val="18"/>
                <w:szCs w:val="18"/>
              </w:rPr>
              <w:t>ecc</w:t>
            </w:r>
            <w:proofErr w:type="spellEnd"/>
            <w:r w:rsidRPr="007A390D">
              <w:rPr>
                <w:rFonts w:ascii="Myriad Pro" w:hAnsi="Myriad Pro" w:cs="Arial"/>
                <w:sz w:val="18"/>
                <w:szCs w:val="18"/>
              </w:rPr>
              <w:t>)</w:t>
            </w:r>
          </w:p>
        </w:tc>
        <w:tc>
          <w:tcPr>
            <w:tcW w:w="402" w:type="dxa"/>
            <w:textDirection w:val="btLr"/>
            <w:vAlign w:val="center"/>
          </w:tcPr>
          <w:p w14:paraId="35CA708A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24C307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2FECAA10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CF255B" w:rsidRPr="007A390D" w14:paraId="777B4C3C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61D0872F" w14:textId="77777777" w:rsidR="00CF255B" w:rsidRPr="007A390D" w:rsidRDefault="00CF255B" w:rsidP="00C66FB6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6030" w:type="dxa"/>
            <w:vAlign w:val="center"/>
          </w:tcPr>
          <w:p w14:paraId="17DF0F16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 xml:space="preserve">Funzionalità dei caratteri tipografici e dell’impostazione grafica (impaginatura, colori, simboli, </w:t>
            </w:r>
            <w:proofErr w:type="spellStart"/>
            <w:r w:rsidRPr="007A390D">
              <w:rPr>
                <w:rFonts w:ascii="Myriad Pro" w:hAnsi="Myriad Pro" w:cs="Arial"/>
                <w:sz w:val="16"/>
                <w:szCs w:val="16"/>
              </w:rPr>
              <w:t>ecc</w:t>
            </w:r>
            <w:proofErr w:type="spellEnd"/>
            <w:r w:rsidRPr="007A390D">
              <w:rPr>
                <w:rFonts w:ascii="Myriad Pro" w:hAnsi="Myriad Pro" w:cs="Arial"/>
                <w:sz w:val="16"/>
                <w:szCs w:val="16"/>
              </w:rPr>
              <w:t>) che rendono agevole la lettura</w:t>
            </w:r>
          </w:p>
        </w:tc>
        <w:tc>
          <w:tcPr>
            <w:tcW w:w="402" w:type="dxa"/>
            <w:textDirection w:val="btLr"/>
            <w:vAlign w:val="center"/>
          </w:tcPr>
          <w:p w14:paraId="63527FE1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F00C01D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0AD70F8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3E71211B" w14:textId="77777777" w:rsidTr="00C66FB6">
        <w:trPr>
          <w:cantSplit/>
          <w:trHeight w:val="346"/>
          <w:jc w:val="center"/>
        </w:trPr>
        <w:tc>
          <w:tcPr>
            <w:tcW w:w="2618" w:type="dxa"/>
            <w:vMerge w:val="restart"/>
            <w:vAlign w:val="center"/>
          </w:tcPr>
          <w:p w14:paraId="5028A1B7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Impostazione metodologica</w:t>
            </w:r>
          </w:p>
        </w:tc>
        <w:tc>
          <w:tcPr>
            <w:tcW w:w="6030" w:type="dxa"/>
            <w:vAlign w:val="center"/>
          </w:tcPr>
          <w:p w14:paraId="41D0D68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Sono comprensibili i prerequisiti necessari agli alunni per la fruizione del materiale didattico ivi contenuto</w:t>
            </w:r>
          </w:p>
        </w:tc>
        <w:tc>
          <w:tcPr>
            <w:tcW w:w="402" w:type="dxa"/>
            <w:textDirection w:val="btLr"/>
            <w:vAlign w:val="center"/>
          </w:tcPr>
          <w:p w14:paraId="03C1D15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D895644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58BF501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4EB33F0B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150FE7F8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1E42E2CC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Sono comprensibili gli obiettivi di apprendimento perseguiti dal testo</w:t>
            </w:r>
          </w:p>
        </w:tc>
        <w:tc>
          <w:tcPr>
            <w:tcW w:w="402" w:type="dxa"/>
            <w:textDirection w:val="btLr"/>
            <w:vAlign w:val="center"/>
          </w:tcPr>
          <w:p w14:paraId="07036D73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298A973E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4D8DD6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374DD4DF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4D86556C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3587F49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Sono comprensibili i criteri di verifica del sapere e del saper fare correlati ai suddetti obiettivi</w:t>
            </w:r>
          </w:p>
        </w:tc>
        <w:tc>
          <w:tcPr>
            <w:tcW w:w="402" w:type="dxa"/>
            <w:textDirection w:val="btLr"/>
            <w:vAlign w:val="center"/>
          </w:tcPr>
          <w:p w14:paraId="3BBE1A78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070A457D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3018825C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</w:tbl>
    <w:p w14:paraId="3FEC337F" w14:textId="77777777" w:rsidR="00CF255B" w:rsidRPr="007A390D" w:rsidRDefault="00CF255B" w:rsidP="00CF255B">
      <w:pPr>
        <w:rPr>
          <w:rFonts w:ascii="Myriad Pro" w:hAnsi="Myriad Pro" w:cs="Arial"/>
          <w:sz w:val="16"/>
          <w:szCs w:val="16"/>
        </w:rPr>
      </w:pPr>
    </w:p>
    <w:p w14:paraId="638069B9" w14:textId="77777777" w:rsidR="004A6892" w:rsidRPr="007A390D" w:rsidRDefault="004A6892" w:rsidP="00CF255B">
      <w:pPr>
        <w:rPr>
          <w:rFonts w:ascii="Myriad Pro" w:hAnsi="Myriad Pro" w:cs="Arial"/>
          <w:sz w:val="20"/>
          <w:szCs w:val="20"/>
        </w:rPr>
      </w:pPr>
    </w:p>
    <w:p w14:paraId="5064CF33" w14:textId="77777777" w:rsidR="00CF255B" w:rsidRPr="007A390D" w:rsidRDefault="00CF255B" w:rsidP="00CF255B">
      <w:pPr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 xml:space="preserve">Inoltre il libro di testo </w:t>
      </w:r>
      <w:r w:rsidR="007A390D">
        <w:rPr>
          <w:rFonts w:ascii="Myriad Pro" w:hAnsi="Myriad Pro" w:cs="Arial"/>
          <w:sz w:val="20"/>
          <w:szCs w:val="20"/>
        </w:rPr>
        <w:t>è</w:t>
      </w:r>
      <w:r w:rsidRPr="007A390D">
        <w:rPr>
          <w:rFonts w:ascii="Myriad Pro" w:hAnsi="Myriad Pro" w:cs="Arial"/>
          <w:sz w:val="20"/>
          <w:szCs w:val="20"/>
        </w:rPr>
        <w:t xml:space="preserve"> arricchito da: </w:t>
      </w:r>
    </w:p>
    <w:p w14:paraId="466DAE12" w14:textId="77777777" w:rsidR="00CF255B" w:rsidRPr="007A390D" w:rsidRDefault="00CF255B" w:rsidP="00CF255B">
      <w:pPr>
        <w:rPr>
          <w:rFonts w:ascii="Myriad Pro" w:hAnsi="Myriad Pro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030"/>
        <w:gridCol w:w="402"/>
        <w:gridCol w:w="402"/>
        <w:gridCol w:w="402"/>
      </w:tblGrid>
      <w:tr w:rsidR="00CF255B" w:rsidRPr="007A390D" w14:paraId="163703D6" w14:textId="77777777" w:rsidTr="00C66FB6">
        <w:trPr>
          <w:cantSplit/>
          <w:trHeight w:val="1262"/>
          <w:jc w:val="center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center"/>
          </w:tcPr>
          <w:p w14:paraId="78BBBA82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nil"/>
            </w:tcBorders>
            <w:vAlign w:val="center"/>
          </w:tcPr>
          <w:p w14:paraId="54EF027D" w14:textId="77777777" w:rsidR="00CF255B" w:rsidRPr="007A390D" w:rsidRDefault="00CF255B" w:rsidP="00C66FB6">
            <w:pPr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703F5996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Non adeguato</w:t>
            </w:r>
          </w:p>
        </w:tc>
        <w:tc>
          <w:tcPr>
            <w:tcW w:w="402" w:type="dxa"/>
            <w:textDirection w:val="btLr"/>
            <w:vAlign w:val="center"/>
          </w:tcPr>
          <w:p w14:paraId="495CCA13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Adeguato</w:t>
            </w:r>
          </w:p>
        </w:tc>
        <w:tc>
          <w:tcPr>
            <w:tcW w:w="402" w:type="dxa"/>
            <w:textDirection w:val="btLr"/>
            <w:vAlign w:val="center"/>
          </w:tcPr>
          <w:p w14:paraId="07C11B0A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4"/>
                <w:szCs w:val="14"/>
              </w:rPr>
            </w:pPr>
            <w:r w:rsidRPr="007A390D">
              <w:rPr>
                <w:rFonts w:ascii="Myriad Pro" w:hAnsi="Myriad Pro" w:cs="Arial"/>
                <w:sz w:val="14"/>
                <w:szCs w:val="14"/>
              </w:rPr>
              <w:t>Completamente soddisfacente</w:t>
            </w:r>
          </w:p>
        </w:tc>
      </w:tr>
      <w:tr w:rsidR="00CF255B" w:rsidRPr="007A390D" w14:paraId="6E98AA92" w14:textId="77777777" w:rsidTr="00C66FB6">
        <w:trPr>
          <w:cantSplit/>
          <w:trHeight w:val="346"/>
          <w:jc w:val="center"/>
        </w:trPr>
        <w:tc>
          <w:tcPr>
            <w:tcW w:w="2618" w:type="dxa"/>
            <w:vMerge w:val="restart"/>
            <w:vAlign w:val="center"/>
          </w:tcPr>
          <w:p w14:paraId="579ADADE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6ACB6457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 xml:space="preserve">Strumenti multimediali (CD, DVD, internet, </w:t>
            </w:r>
            <w:proofErr w:type="spellStart"/>
            <w:r w:rsidRPr="007A390D">
              <w:rPr>
                <w:rFonts w:ascii="Myriad Pro" w:hAnsi="Myriad Pro" w:cs="Arial"/>
                <w:sz w:val="16"/>
                <w:szCs w:val="16"/>
              </w:rPr>
              <w:t>ecc</w:t>
            </w:r>
            <w:proofErr w:type="spellEnd"/>
            <w:r w:rsidRPr="007A390D">
              <w:rPr>
                <w:rFonts w:ascii="Myriad Pro" w:hAnsi="Myriad Pro" w:cs="Arial"/>
                <w:sz w:val="16"/>
                <w:szCs w:val="16"/>
              </w:rPr>
              <w:t>) funzionali e integrati con il libro</w:t>
            </w:r>
          </w:p>
        </w:tc>
        <w:tc>
          <w:tcPr>
            <w:tcW w:w="402" w:type="dxa"/>
            <w:textDirection w:val="btLr"/>
            <w:vAlign w:val="center"/>
          </w:tcPr>
          <w:p w14:paraId="17D55AD0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F09A51E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0105BA5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7FE17CC7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71D496E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03AD08B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Proposte di attività di laboratorio</w:t>
            </w:r>
          </w:p>
        </w:tc>
        <w:tc>
          <w:tcPr>
            <w:tcW w:w="402" w:type="dxa"/>
            <w:textDirection w:val="btLr"/>
            <w:vAlign w:val="center"/>
          </w:tcPr>
          <w:p w14:paraId="2032FE6A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5F56DE01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228FC0B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6B8E3276" w14:textId="77777777" w:rsidTr="00C66FB6">
        <w:trPr>
          <w:cantSplit/>
          <w:trHeight w:val="346"/>
          <w:jc w:val="center"/>
        </w:trPr>
        <w:tc>
          <w:tcPr>
            <w:tcW w:w="2618" w:type="dxa"/>
            <w:vMerge/>
            <w:vAlign w:val="center"/>
          </w:tcPr>
          <w:p w14:paraId="087CDD00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39370279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 xml:space="preserve">. . . </w:t>
            </w:r>
          </w:p>
          <w:p w14:paraId="0E669BA6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116DF1E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1E68A34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450D1D2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  <w:tr w:rsidR="00CF255B" w:rsidRPr="007A390D" w14:paraId="14EA0EE9" w14:textId="77777777" w:rsidTr="00C66FB6">
        <w:trPr>
          <w:cantSplit/>
          <w:trHeight w:val="449"/>
          <w:jc w:val="center"/>
        </w:trPr>
        <w:tc>
          <w:tcPr>
            <w:tcW w:w="2618" w:type="dxa"/>
            <w:vMerge/>
            <w:vAlign w:val="center"/>
          </w:tcPr>
          <w:p w14:paraId="4932DC84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6030" w:type="dxa"/>
            <w:vAlign w:val="center"/>
          </w:tcPr>
          <w:p w14:paraId="3F429356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  <w:r w:rsidRPr="007A390D">
              <w:rPr>
                <w:rFonts w:ascii="Myriad Pro" w:hAnsi="Myriad Pro" w:cs="Arial"/>
                <w:sz w:val="16"/>
                <w:szCs w:val="16"/>
              </w:rPr>
              <w:t>. . .</w:t>
            </w:r>
          </w:p>
          <w:p w14:paraId="781B2CD8" w14:textId="77777777" w:rsidR="00CF255B" w:rsidRPr="007A390D" w:rsidRDefault="00CF255B" w:rsidP="00C66FB6">
            <w:pPr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45945C2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67A0C7A4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  <w:tc>
          <w:tcPr>
            <w:tcW w:w="402" w:type="dxa"/>
            <w:textDirection w:val="btLr"/>
            <w:vAlign w:val="center"/>
          </w:tcPr>
          <w:p w14:paraId="1E17DF9B" w14:textId="77777777" w:rsidR="00CF255B" w:rsidRPr="007A390D" w:rsidRDefault="00CF255B" w:rsidP="00C66FB6">
            <w:pPr>
              <w:ind w:left="113" w:right="113"/>
              <w:rPr>
                <w:rFonts w:ascii="Myriad Pro" w:hAnsi="Myriad Pro" w:cs="Arial"/>
                <w:sz w:val="16"/>
                <w:szCs w:val="16"/>
              </w:rPr>
            </w:pPr>
          </w:p>
        </w:tc>
      </w:tr>
    </w:tbl>
    <w:p w14:paraId="724AACB3" w14:textId="77777777" w:rsidR="00CF255B" w:rsidRPr="007A390D" w:rsidRDefault="00CF255B" w:rsidP="00CF255B">
      <w:pPr>
        <w:rPr>
          <w:rFonts w:ascii="Myriad Pro" w:hAnsi="Myriad Pro" w:cs="Arial"/>
          <w:sz w:val="16"/>
          <w:szCs w:val="16"/>
        </w:rPr>
      </w:pPr>
    </w:p>
    <w:p w14:paraId="35D047BD" w14:textId="77777777" w:rsidR="004A6892" w:rsidRPr="007A390D" w:rsidRDefault="004A6892" w:rsidP="00CF255B">
      <w:pPr>
        <w:jc w:val="both"/>
        <w:rPr>
          <w:rFonts w:ascii="Myriad Pro" w:hAnsi="Myriad Pro" w:cs="Arial"/>
          <w:sz w:val="20"/>
          <w:szCs w:val="20"/>
        </w:rPr>
      </w:pPr>
    </w:p>
    <w:p w14:paraId="125CE91E" w14:textId="77777777" w:rsidR="00CF255B" w:rsidRPr="007A390D" w:rsidRDefault="00CF255B" w:rsidP="00CF255B">
      <w:pPr>
        <w:jc w:val="both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>Infine si precisa che si propone la nuova adozione del libro di testo per obiettive necessità determinate da:</w:t>
      </w:r>
      <w:r w:rsidRPr="007A390D">
        <w:rPr>
          <w:rFonts w:ascii="Myriad Pro" w:hAnsi="Myriad Pro" w:cs="Arial"/>
          <w:sz w:val="20"/>
          <w:szCs w:val="20"/>
        </w:rPr>
        <w:br/>
      </w:r>
    </w:p>
    <w:p w14:paraId="1167D401" w14:textId="77777777" w:rsidR="00CF255B" w:rsidRPr="007A390D" w:rsidRDefault="00CF255B" w:rsidP="00CF255B">
      <w:pPr>
        <w:numPr>
          <w:ilvl w:val="0"/>
          <w:numId w:val="24"/>
        </w:numPr>
        <w:tabs>
          <w:tab w:val="clear" w:pos="7140"/>
          <w:tab w:val="num" w:pos="1620"/>
        </w:tabs>
        <w:ind w:left="1620" w:hanging="540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>Sostanziali innovazioni scientifiche / didattiche, mediante aggiunta, eliminazione, sostituzione o riedizione di singole parti o sezioni;</w:t>
      </w:r>
      <w:r w:rsidRPr="007A390D">
        <w:rPr>
          <w:rFonts w:ascii="Myriad Pro" w:hAnsi="Myriad Pro" w:cs="Arial"/>
          <w:sz w:val="20"/>
          <w:szCs w:val="20"/>
        </w:rPr>
        <w:br/>
      </w:r>
    </w:p>
    <w:p w14:paraId="573CF55E" w14:textId="77777777" w:rsidR="00CF255B" w:rsidRPr="007A390D" w:rsidRDefault="00CF255B" w:rsidP="00CF255B">
      <w:pPr>
        <w:numPr>
          <w:ilvl w:val="0"/>
          <w:numId w:val="24"/>
        </w:numPr>
        <w:tabs>
          <w:tab w:val="clear" w:pos="7140"/>
          <w:tab w:val="num" w:pos="1620"/>
        </w:tabs>
        <w:ind w:left="1620" w:hanging="540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>Determinanti modifiche al piano di insegnamento programmato;</w:t>
      </w:r>
      <w:r w:rsidRPr="007A390D">
        <w:rPr>
          <w:rFonts w:ascii="Myriad Pro" w:hAnsi="Myriad Pro" w:cs="Arial"/>
          <w:sz w:val="20"/>
          <w:szCs w:val="20"/>
        </w:rPr>
        <w:br/>
      </w:r>
    </w:p>
    <w:p w14:paraId="589DEA2B" w14:textId="77777777" w:rsidR="00CF255B" w:rsidRPr="007A390D" w:rsidRDefault="00CF255B" w:rsidP="00CF255B">
      <w:pPr>
        <w:numPr>
          <w:ilvl w:val="0"/>
          <w:numId w:val="24"/>
        </w:numPr>
        <w:tabs>
          <w:tab w:val="clear" w:pos="7140"/>
          <w:tab w:val="num" w:pos="1620"/>
        </w:tabs>
        <w:ind w:left="1620" w:hanging="540"/>
        <w:rPr>
          <w:rFonts w:ascii="Myriad Pro" w:hAnsi="Myriad Pro" w:cs="Arial"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 xml:space="preserve">Reali esigenze derivanti dall’offerta formativa e precisamente </w:t>
      </w:r>
      <w:r w:rsidR="007A390D">
        <w:rPr>
          <w:rFonts w:ascii="Myriad Pro" w:hAnsi="Myriad Pro" w:cs="Arial"/>
          <w:sz w:val="20"/>
          <w:szCs w:val="20"/>
        </w:rPr>
        <w:t>______________________</w:t>
      </w:r>
    </w:p>
    <w:p w14:paraId="3D2D575A" w14:textId="77777777" w:rsidR="00CF255B" w:rsidRPr="007A390D" w:rsidRDefault="00CF255B" w:rsidP="00CF255B">
      <w:pPr>
        <w:rPr>
          <w:rFonts w:ascii="Myriad Pro" w:hAnsi="Myriad Pro" w:cs="Arial"/>
          <w:sz w:val="16"/>
          <w:szCs w:val="16"/>
        </w:rPr>
      </w:pPr>
    </w:p>
    <w:p w14:paraId="0F7CE879" w14:textId="77777777" w:rsidR="00CF255B" w:rsidRPr="007A390D" w:rsidRDefault="00CF255B" w:rsidP="00CF255B">
      <w:pPr>
        <w:rPr>
          <w:rFonts w:ascii="Myriad Pro" w:hAnsi="Myriad Pro" w:cs="Arial"/>
          <w:sz w:val="16"/>
          <w:szCs w:val="16"/>
        </w:rPr>
      </w:pPr>
    </w:p>
    <w:p w14:paraId="45EF1617" w14:textId="77777777" w:rsidR="00CF255B" w:rsidRPr="007A390D" w:rsidRDefault="00CF255B" w:rsidP="00CF255B">
      <w:pPr>
        <w:rPr>
          <w:rFonts w:ascii="Myriad Pro" w:hAnsi="Myriad Pro" w:cs="Arial"/>
          <w:sz w:val="20"/>
          <w:szCs w:val="20"/>
        </w:rPr>
      </w:pPr>
    </w:p>
    <w:p w14:paraId="002F49AD" w14:textId="421EA580" w:rsidR="00CF255B" w:rsidRPr="007A390D" w:rsidRDefault="00CF255B" w:rsidP="00CF255B">
      <w:pPr>
        <w:rPr>
          <w:rFonts w:ascii="Myriad Pro" w:hAnsi="Myriad Pro" w:cs="Arial"/>
          <w:i/>
          <w:sz w:val="20"/>
          <w:szCs w:val="20"/>
        </w:rPr>
      </w:pPr>
      <w:r w:rsidRPr="007A390D">
        <w:rPr>
          <w:rFonts w:ascii="Myriad Pro" w:hAnsi="Myriad Pro" w:cs="Arial"/>
          <w:sz w:val="20"/>
          <w:szCs w:val="20"/>
        </w:rPr>
        <w:t xml:space="preserve">  </w:t>
      </w:r>
      <w:r w:rsidR="007A390D">
        <w:rPr>
          <w:rFonts w:ascii="Myriad Pro" w:hAnsi="Myriad Pro" w:cs="Arial"/>
          <w:sz w:val="20"/>
          <w:szCs w:val="20"/>
        </w:rPr>
        <w:t xml:space="preserve">      </w:t>
      </w:r>
      <w:r w:rsidR="007A390D" w:rsidRPr="007A390D">
        <w:rPr>
          <w:rFonts w:ascii="Myriad Pro" w:hAnsi="Myriad Pro" w:cs="Arial"/>
          <w:i/>
          <w:sz w:val="20"/>
          <w:szCs w:val="20"/>
        </w:rPr>
        <w:t xml:space="preserve">   Data _______________</w:t>
      </w:r>
      <w:r w:rsidRPr="007A390D">
        <w:rPr>
          <w:rFonts w:ascii="Myriad Pro" w:hAnsi="Myriad Pro" w:cs="Arial"/>
          <w:i/>
          <w:sz w:val="20"/>
          <w:szCs w:val="20"/>
        </w:rPr>
        <w:tab/>
      </w:r>
      <w:r w:rsidRPr="007A390D">
        <w:rPr>
          <w:rFonts w:ascii="Myriad Pro" w:hAnsi="Myriad Pro" w:cs="Arial"/>
          <w:i/>
          <w:sz w:val="20"/>
          <w:szCs w:val="20"/>
        </w:rPr>
        <w:tab/>
      </w:r>
      <w:r w:rsidRPr="007A390D">
        <w:rPr>
          <w:rFonts w:ascii="Myriad Pro" w:hAnsi="Myriad Pro" w:cs="Arial"/>
          <w:i/>
          <w:sz w:val="20"/>
          <w:szCs w:val="20"/>
        </w:rPr>
        <w:tab/>
      </w:r>
      <w:r w:rsidRPr="007A390D">
        <w:rPr>
          <w:rFonts w:ascii="Myriad Pro" w:hAnsi="Myriad Pro" w:cs="Arial"/>
          <w:i/>
          <w:sz w:val="20"/>
          <w:szCs w:val="20"/>
        </w:rPr>
        <w:tab/>
      </w:r>
      <w:bookmarkStart w:id="0" w:name="_GoBack"/>
      <w:bookmarkEnd w:id="0"/>
      <w:r w:rsidRPr="007A390D">
        <w:rPr>
          <w:rFonts w:ascii="Myriad Pro" w:hAnsi="Myriad Pro" w:cs="Arial"/>
          <w:i/>
          <w:sz w:val="20"/>
          <w:szCs w:val="20"/>
        </w:rPr>
        <w:t xml:space="preserve">                        Firma del </w:t>
      </w:r>
      <w:r w:rsidR="007A390D" w:rsidRPr="007A390D">
        <w:rPr>
          <w:rFonts w:ascii="Myriad Pro" w:hAnsi="Myriad Pro" w:cs="Arial"/>
          <w:i/>
          <w:sz w:val="20"/>
          <w:szCs w:val="20"/>
        </w:rPr>
        <w:t>docente______________________</w:t>
      </w:r>
      <w:r w:rsidRPr="007A390D">
        <w:rPr>
          <w:rFonts w:ascii="Myriad Pro" w:hAnsi="Myriad Pro" w:cs="Arial"/>
          <w:i/>
          <w:sz w:val="20"/>
          <w:szCs w:val="20"/>
        </w:rPr>
        <w:t xml:space="preserve"> </w:t>
      </w:r>
    </w:p>
    <w:p w14:paraId="312A12BE" w14:textId="77777777" w:rsidR="00CF255B" w:rsidRPr="007A390D" w:rsidRDefault="00CF255B" w:rsidP="00CF255B">
      <w:pPr>
        <w:rPr>
          <w:rFonts w:ascii="Myriad Pro" w:hAnsi="Myriad Pro" w:cs="Arial"/>
          <w:i/>
          <w:sz w:val="16"/>
          <w:szCs w:val="16"/>
        </w:rPr>
      </w:pPr>
    </w:p>
    <w:p w14:paraId="361DD2E6" w14:textId="77777777" w:rsidR="00CF255B" w:rsidRPr="007A390D" w:rsidRDefault="00CF255B" w:rsidP="00CF255B">
      <w:pPr>
        <w:ind w:left="4248" w:firstLine="708"/>
        <w:rPr>
          <w:rFonts w:ascii="Myriad Pro" w:hAnsi="Myriad Pro" w:cs="Arial"/>
          <w:i/>
          <w:sz w:val="20"/>
          <w:szCs w:val="20"/>
        </w:rPr>
      </w:pPr>
    </w:p>
    <w:p w14:paraId="31309B8B" w14:textId="77777777" w:rsidR="00CF255B" w:rsidRPr="007A390D" w:rsidRDefault="00CF255B" w:rsidP="00CF255B">
      <w:pPr>
        <w:ind w:left="4248" w:firstLine="708"/>
        <w:rPr>
          <w:rFonts w:ascii="Myriad Pro" w:hAnsi="Myriad Pro" w:cs="Arial"/>
          <w:i/>
          <w:sz w:val="20"/>
          <w:szCs w:val="20"/>
        </w:rPr>
      </w:pPr>
    </w:p>
    <w:p w14:paraId="30CC031B" w14:textId="77777777" w:rsidR="00CF255B" w:rsidRPr="007A390D" w:rsidRDefault="00CF255B" w:rsidP="00CF255B">
      <w:pPr>
        <w:ind w:left="4248" w:firstLine="708"/>
        <w:rPr>
          <w:rFonts w:ascii="Myriad Pro" w:hAnsi="Myriad Pro" w:cs="Arial"/>
          <w:i/>
          <w:sz w:val="20"/>
          <w:szCs w:val="20"/>
        </w:rPr>
      </w:pPr>
      <w:r w:rsidRPr="007A390D">
        <w:rPr>
          <w:rFonts w:ascii="Myriad Pro" w:hAnsi="Myriad Pro" w:cs="Arial"/>
          <w:i/>
          <w:sz w:val="20"/>
          <w:szCs w:val="20"/>
        </w:rPr>
        <w:t xml:space="preserve"> </w:t>
      </w:r>
    </w:p>
    <w:p w14:paraId="1D9FF3F5" w14:textId="77777777" w:rsidR="00CF255B" w:rsidRPr="007A390D" w:rsidRDefault="00CF255B" w:rsidP="00CF255B">
      <w:pPr>
        <w:pStyle w:val="Sottotitolo"/>
        <w:ind w:left="4253"/>
        <w:rPr>
          <w:rFonts w:ascii="Myriad Pro" w:hAnsi="Myriad Pro" w:cs="Arial"/>
          <w:b w:val="0"/>
          <w:i/>
          <w:sz w:val="20"/>
        </w:rPr>
      </w:pPr>
      <w:r w:rsidRPr="007A390D">
        <w:rPr>
          <w:rFonts w:ascii="Myriad Pro" w:hAnsi="Myriad Pro" w:cs="Arial"/>
          <w:i/>
          <w:sz w:val="20"/>
        </w:rPr>
        <w:t xml:space="preserve">  </w:t>
      </w:r>
      <w:r w:rsidRPr="007A390D">
        <w:rPr>
          <w:rFonts w:ascii="Myriad Pro" w:hAnsi="Myriad Pro" w:cs="Arial"/>
          <w:b w:val="0"/>
          <w:i/>
          <w:sz w:val="20"/>
        </w:rPr>
        <w:t xml:space="preserve">Visto: </w:t>
      </w:r>
    </w:p>
    <w:p w14:paraId="1C5ECCFB" w14:textId="77777777" w:rsidR="00CF255B" w:rsidRPr="007A390D" w:rsidRDefault="00CF255B" w:rsidP="007A390D">
      <w:pPr>
        <w:pStyle w:val="Sottotitolo"/>
        <w:ind w:left="4253"/>
        <w:rPr>
          <w:rFonts w:ascii="Myriad Pro" w:hAnsi="Myriad Pro"/>
          <w:b w:val="0"/>
          <w:bCs/>
          <w:i/>
          <w:sz w:val="22"/>
          <w:szCs w:val="22"/>
        </w:rPr>
      </w:pPr>
      <w:r w:rsidRPr="007A390D">
        <w:rPr>
          <w:rFonts w:ascii="Myriad Pro" w:hAnsi="Myriad Pro"/>
          <w:b w:val="0"/>
          <w:bCs/>
          <w:i/>
          <w:sz w:val="22"/>
          <w:szCs w:val="22"/>
        </w:rPr>
        <w:t>IL DIRIGENTE SCOLASTICO</w:t>
      </w:r>
    </w:p>
    <w:p w14:paraId="7BEA7DE4" w14:textId="77777777" w:rsidR="007A390D" w:rsidRPr="007A390D" w:rsidRDefault="007A390D" w:rsidP="007A390D">
      <w:pPr>
        <w:pStyle w:val="Sottotitolo"/>
        <w:ind w:left="4253"/>
        <w:rPr>
          <w:rFonts w:ascii="Myriad Pro" w:hAnsi="Myriad Pro"/>
          <w:b w:val="0"/>
          <w:bCs/>
          <w:i/>
          <w:sz w:val="22"/>
          <w:szCs w:val="22"/>
        </w:rPr>
      </w:pPr>
      <w:r w:rsidRPr="007A390D">
        <w:rPr>
          <w:rFonts w:ascii="Myriad Pro" w:hAnsi="Myriad Pro"/>
          <w:b w:val="0"/>
          <w:bCs/>
          <w:i/>
          <w:sz w:val="22"/>
          <w:szCs w:val="22"/>
        </w:rPr>
        <w:t>_______________________________</w:t>
      </w:r>
    </w:p>
    <w:p w14:paraId="6DEC8352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2576C56B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5880719C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52936269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7B332FD5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75BEE879" w14:textId="77777777" w:rsidR="004A6892" w:rsidRDefault="004A6892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37E971F4" w14:textId="77777777" w:rsidR="00CF255B" w:rsidRDefault="00CF255B" w:rsidP="00CF255B">
      <w:pPr>
        <w:ind w:left="4248" w:firstLine="708"/>
        <w:rPr>
          <w:rFonts w:ascii="Arial" w:hAnsi="Arial" w:cs="Arial"/>
          <w:sz w:val="20"/>
          <w:szCs w:val="20"/>
        </w:rPr>
      </w:pPr>
    </w:p>
    <w:p w14:paraId="11C56B32" w14:textId="77777777" w:rsidR="00CF255B" w:rsidRPr="00AE72F8" w:rsidRDefault="00CF255B" w:rsidP="00A13190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CF255B" w:rsidRPr="00AE72F8" w:rsidSect="00C72AB5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0BE8" w14:textId="77777777" w:rsidR="0055277D" w:rsidRDefault="0055277D">
      <w:r>
        <w:separator/>
      </w:r>
    </w:p>
  </w:endnote>
  <w:endnote w:type="continuationSeparator" w:id="0">
    <w:p w14:paraId="7105727B" w14:textId="77777777" w:rsidR="0055277D" w:rsidRDefault="0055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B5C4" w14:textId="77777777" w:rsidR="00CF255B" w:rsidRPr="00C75730" w:rsidRDefault="00CF255B">
    <w:pPr>
      <w:pStyle w:val="Pidipagina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75B79" w14:textId="77777777" w:rsidR="0055277D" w:rsidRDefault="0055277D">
      <w:r>
        <w:separator/>
      </w:r>
    </w:p>
  </w:footnote>
  <w:footnote w:type="continuationSeparator" w:id="0">
    <w:p w14:paraId="44438967" w14:textId="77777777" w:rsidR="0055277D" w:rsidRDefault="0055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20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B449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C48A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E56C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E9F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2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A2E8F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1CC6706"/>
    <w:multiLevelType w:val="hybridMultilevel"/>
    <w:tmpl w:val="FFFFFFFF"/>
    <w:lvl w:ilvl="0" w:tplc="8AAE9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EA004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F4554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BEF632D"/>
    <w:multiLevelType w:val="hybridMultilevel"/>
    <w:tmpl w:val="FFFFFFFF"/>
    <w:lvl w:ilvl="0" w:tplc="1E448F8C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45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B7CFD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852A6"/>
    <w:multiLevelType w:val="hybridMultilevel"/>
    <w:tmpl w:val="FFFFFFFF"/>
    <w:lvl w:ilvl="0" w:tplc="57826EC8">
      <w:start w:val="1"/>
      <w:numFmt w:val="bullet"/>
      <w:lvlText w:val="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42DAA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D68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5843C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402B0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792F11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CC3C55"/>
    <w:multiLevelType w:val="hybridMultilevel"/>
    <w:tmpl w:val="FFFFFFFF"/>
    <w:lvl w:ilvl="0" w:tplc="357C3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D66B1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01505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1" w15:restartNumberingAfterBreak="0">
    <w:nsid w:val="67B71FE5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4044F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94CF5"/>
    <w:multiLevelType w:val="hybridMultilevel"/>
    <w:tmpl w:val="FFFFFFFF"/>
    <w:lvl w:ilvl="0" w:tplc="16DE9F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23"/>
  </w:num>
  <w:num w:numId="7">
    <w:abstractNumId w:val="13"/>
  </w:num>
  <w:num w:numId="8">
    <w:abstractNumId w:val="10"/>
  </w:num>
  <w:num w:numId="9">
    <w:abstractNumId w:val="21"/>
  </w:num>
  <w:num w:numId="10">
    <w:abstractNumId w:val="19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2"/>
  </w:num>
  <w:num w:numId="18">
    <w:abstractNumId w:val="16"/>
  </w:num>
  <w:num w:numId="19">
    <w:abstractNumId w:val="17"/>
  </w:num>
  <w:num w:numId="20">
    <w:abstractNumId w:va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5C"/>
    <w:rsid w:val="00000C80"/>
    <w:rsid w:val="000061AA"/>
    <w:rsid w:val="0003559D"/>
    <w:rsid w:val="0005399A"/>
    <w:rsid w:val="00055189"/>
    <w:rsid w:val="0005786D"/>
    <w:rsid w:val="00062B9B"/>
    <w:rsid w:val="00070476"/>
    <w:rsid w:val="00072CC7"/>
    <w:rsid w:val="0007560F"/>
    <w:rsid w:val="000A70D1"/>
    <w:rsid w:val="000B13CD"/>
    <w:rsid w:val="000B1E07"/>
    <w:rsid w:val="000C0FEB"/>
    <w:rsid w:val="000E1C53"/>
    <w:rsid w:val="000E41C1"/>
    <w:rsid w:val="000F4162"/>
    <w:rsid w:val="001010FB"/>
    <w:rsid w:val="00140169"/>
    <w:rsid w:val="00150DC5"/>
    <w:rsid w:val="0016301F"/>
    <w:rsid w:val="00176656"/>
    <w:rsid w:val="00182A18"/>
    <w:rsid w:val="001864F2"/>
    <w:rsid w:val="00187612"/>
    <w:rsid w:val="00187D44"/>
    <w:rsid w:val="00193D47"/>
    <w:rsid w:val="001958D3"/>
    <w:rsid w:val="001A5D5D"/>
    <w:rsid w:val="001B3A95"/>
    <w:rsid w:val="001C5B13"/>
    <w:rsid w:val="001D369B"/>
    <w:rsid w:val="001F07E1"/>
    <w:rsid w:val="00224A8D"/>
    <w:rsid w:val="0023332E"/>
    <w:rsid w:val="00233562"/>
    <w:rsid w:val="0023730A"/>
    <w:rsid w:val="00245D47"/>
    <w:rsid w:val="00264EBA"/>
    <w:rsid w:val="00267FC4"/>
    <w:rsid w:val="00276E3F"/>
    <w:rsid w:val="0029621E"/>
    <w:rsid w:val="002B0E39"/>
    <w:rsid w:val="002C44B3"/>
    <w:rsid w:val="002D7D45"/>
    <w:rsid w:val="00302B94"/>
    <w:rsid w:val="003452D9"/>
    <w:rsid w:val="003565F4"/>
    <w:rsid w:val="00356955"/>
    <w:rsid w:val="00383030"/>
    <w:rsid w:val="00386B1A"/>
    <w:rsid w:val="003946EC"/>
    <w:rsid w:val="003B5012"/>
    <w:rsid w:val="004179CA"/>
    <w:rsid w:val="0042372C"/>
    <w:rsid w:val="00431F53"/>
    <w:rsid w:val="00440607"/>
    <w:rsid w:val="0044263D"/>
    <w:rsid w:val="00463D3B"/>
    <w:rsid w:val="00467331"/>
    <w:rsid w:val="00486C3C"/>
    <w:rsid w:val="00495517"/>
    <w:rsid w:val="004A6892"/>
    <w:rsid w:val="004B0B18"/>
    <w:rsid w:val="004B6D27"/>
    <w:rsid w:val="005012DF"/>
    <w:rsid w:val="00506D23"/>
    <w:rsid w:val="005106EB"/>
    <w:rsid w:val="00514B7D"/>
    <w:rsid w:val="00524AAC"/>
    <w:rsid w:val="005304BA"/>
    <w:rsid w:val="005306D2"/>
    <w:rsid w:val="00530B0D"/>
    <w:rsid w:val="00532477"/>
    <w:rsid w:val="00536A0C"/>
    <w:rsid w:val="00536B21"/>
    <w:rsid w:val="00542028"/>
    <w:rsid w:val="00542CCF"/>
    <w:rsid w:val="0055277D"/>
    <w:rsid w:val="005547EE"/>
    <w:rsid w:val="00576DDB"/>
    <w:rsid w:val="005B415B"/>
    <w:rsid w:val="005C082C"/>
    <w:rsid w:val="005C3488"/>
    <w:rsid w:val="005C7873"/>
    <w:rsid w:val="0060345C"/>
    <w:rsid w:val="00607D83"/>
    <w:rsid w:val="00620E1E"/>
    <w:rsid w:val="0062107F"/>
    <w:rsid w:val="006426FA"/>
    <w:rsid w:val="00643D59"/>
    <w:rsid w:val="006473F7"/>
    <w:rsid w:val="00656E29"/>
    <w:rsid w:val="006806AC"/>
    <w:rsid w:val="006813D7"/>
    <w:rsid w:val="00691270"/>
    <w:rsid w:val="006F11F1"/>
    <w:rsid w:val="00703657"/>
    <w:rsid w:val="00704C18"/>
    <w:rsid w:val="007213DF"/>
    <w:rsid w:val="00730D11"/>
    <w:rsid w:val="0073667F"/>
    <w:rsid w:val="007438D1"/>
    <w:rsid w:val="00751790"/>
    <w:rsid w:val="00762690"/>
    <w:rsid w:val="00775807"/>
    <w:rsid w:val="00790484"/>
    <w:rsid w:val="007A390D"/>
    <w:rsid w:val="007A400D"/>
    <w:rsid w:val="007D461C"/>
    <w:rsid w:val="007E542C"/>
    <w:rsid w:val="007F1259"/>
    <w:rsid w:val="008041FF"/>
    <w:rsid w:val="0080700F"/>
    <w:rsid w:val="00820182"/>
    <w:rsid w:val="00856BE9"/>
    <w:rsid w:val="008A63BE"/>
    <w:rsid w:val="008B5515"/>
    <w:rsid w:val="008C794B"/>
    <w:rsid w:val="008D09A7"/>
    <w:rsid w:val="008F14BD"/>
    <w:rsid w:val="008F2290"/>
    <w:rsid w:val="008F4D62"/>
    <w:rsid w:val="0090154D"/>
    <w:rsid w:val="00901967"/>
    <w:rsid w:val="00901BAD"/>
    <w:rsid w:val="0092754B"/>
    <w:rsid w:val="00962C0B"/>
    <w:rsid w:val="0098479B"/>
    <w:rsid w:val="0099734E"/>
    <w:rsid w:val="009C21FF"/>
    <w:rsid w:val="009C2D82"/>
    <w:rsid w:val="009C6F6E"/>
    <w:rsid w:val="009F0698"/>
    <w:rsid w:val="009F2DBE"/>
    <w:rsid w:val="00A0691D"/>
    <w:rsid w:val="00A07FCC"/>
    <w:rsid w:val="00A10AC9"/>
    <w:rsid w:val="00A13190"/>
    <w:rsid w:val="00A15A69"/>
    <w:rsid w:val="00A160B7"/>
    <w:rsid w:val="00A16CA7"/>
    <w:rsid w:val="00A21F81"/>
    <w:rsid w:val="00A23AE2"/>
    <w:rsid w:val="00A40678"/>
    <w:rsid w:val="00A40FB3"/>
    <w:rsid w:val="00A46D83"/>
    <w:rsid w:val="00A776E0"/>
    <w:rsid w:val="00AC09A7"/>
    <w:rsid w:val="00AD465B"/>
    <w:rsid w:val="00AE72F8"/>
    <w:rsid w:val="00AF72D2"/>
    <w:rsid w:val="00B00DE4"/>
    <w:rsid w:val="00B06E87"/>
    <w:rsid w:val="00B3485D"/>
    <w:rsid w:val="00B410AA"/>
    <w:rsid w:val="00B72336"/>
    <w:rsid w:val="00B8048B"/>
    <w:rsid w:val="00B82C14"/>
    <w:rsid w:val="00B95E0B"/>
    <w:rsid w:val="00BA15E3"/>
    <w:rsid w:val="00BA29C4"/>
    <w:rsid w:val="00C17EA5"/>
    <w:rsid w:val="00C20694"/>
    <w:rsid w:val="00C27701"/>
    <w:rsid w:val="00C405F7"/>
    <w:rsid w:val="00C41E81"/>
    <w:rsid w:val="00C468D5"/>
    <w:rsid w:val="00C50241"/>
    <w:rsid w:val="00C5266F"/>
    <w:rsid w:val="00C57106"/>
    <w:rsid w:val="00C60F16"/>
    <w:rsid w:val="00C66FB6"/>
    <w:rsid w:val="00C72AB5"/>
    <w:rsid w:val="00C75730"/>
    <w:rsid w:val="00C802CE"/>
    <w:rsid w:val="00C94444"/>
    <w:rsid w:val="00CB5638"/>
    <w:rsid w:val="00CC0F0D"/>
    <w:rsid w:val="00CE1B96"/>
    <w:rsid w:val="00CE799C"/>
    <w:rsid w:val="00CF255B"/>
    <w:rsid w:val="00D20D32"/>
    <w:rsid w:val="00D35056"/>
    <w:rsid w:val="00D432D1"/>
    <w:rsid w:val="00D45872"/>
    <w:rsid w:val="00D45E14"/>
    <w:rsid w:val="00D52AFC"/>
    <w:rsid w:val="00D5533F"/>
    <w:rsid w:val="00D6781B"/>
    <w:rsid w:val="00DB2E9E"/>
    <w:rsid w:val="00DB5C47"/>
    <w:rsid w:val="00E21AAC"/>
    <w:rsid w:val="00E37DB8"/>
    <w:rsid w:val="00E40568"/>
    <w:rsid w:val="00E51350"/>
    <w:rsid w:val="00E6263F"/>
    <w:rsid w:val="00E74E56"/>
    <w:rsid w:val="00E76B50"/>
    <w:rsid w:val="00ED4FAC"/>
    <w:rsid w:val="00F00081"/>
    <w:rsid w:val="00F2179D"/>
    <w:rsid w:val="00F232EC"/>
    <w:rsid w:val="00F236E5"/>
    <w:rsid w:val="00F373CC"/>
    <w:rsid w:val="00F44EEF"/>
    <w:rsid w:val="00F506C0"/>
    <w:rsid w:val="00F50E09"/>
    <w:rsid w:val="00F6797A"/>
    <w:rsid w:val="00F72165"/>
    <w:rsid w:val="00F735FB"/>
    <w:rsid w:val="00F85F1A"/>
    <w:rsid w:val="00F913B3"/>
    <w:rsid w:val="00FA000D"/>
    <w:rsid w:val="00FB1DF3"/>
    <w:rsid w:val="00FC68E4"/>
    <w:rsid w:val="00FD0EC2"/>
    <w:rsid w:val="00FF0B0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03C6B"/>
  <w14:defaultImageDpi w14:val="0"/>
  <w15:docId w15:val="{B6D98CA9-279F-43C4-8A71-8C46C38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4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667F"/>
    <w:pPr>
      <w:keepNext/>
      <w:overflowPunct w:val="0"/>
      <w:autoSpaceDE w:val="0"/>
      <w:autoSpaceDN w:val="0"/>
      <w:adjustRightInd w:val="0"/>
      <w:ind w:right="-1134"/>
      <w:textAlignment w:val="baseline"/>
      <w:outlineLvl w:val="0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1319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373CC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13190"/>
    <w:rPr>
      <w:rFonts w:ascii="Arial" w:hAnsi="Arial" w:cs="Times New Roman"/>
      <w:b/>
      <w:sz w:val="26"/>
    </w:rPr>
  </w:style>
  <w:style w:type="character" w:styleId="Collegamentoipertestuale">
    <w:name w:val="Hyperlink"/>
    <w:basedOn w:val="Carpredefinitoparagrafo"/>
    <w:uiPriority w:val="99"/>
    <w:rsid w:val="0060345C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73667F"/>
    <w:pPr>
      <w:jc w:val="center"/>
    </w:pPr>
    <w:rPr>
      <w:rFonts w:ascii="Bangle" w:hAnsi="Bangle"/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2179D"/>
    <w:rPr>
      <w:rFonts w:ascii="Bangle" w:hAnsi="Bangle" w:cs="Times New Roman"/>
      <w:b/>
      <w:sz w:val="28"/>
    </w:rPr>
  </w:style>
  <w:style w:type="paragraph" w:styleId="NormaleWeb">
    <w:name w:val="Normal (Web)"/>
    <w:basedOn w:val="Normale"/>
    <w:uiPriority w:val="99"/>
    <w:unhideWhenUsed/>
    <w:rsid w:val="005C3488"/>
    <w:pPr>
      <w:spacing w:before="100" w:beforeAutospacing="1" w:after="240"/>
    </w:pPr>
  </w:style>
  <w:style w:type="character" w:styleId="Enfasicorsivo">
    <w:name w:val="Emphasis"/>
    <w:basedOn w:val="Carpredefinitoparagrafo"/>
    <w:uiPriority w:val="20"/>
    <w:qFormat/>
    <w:rsid w:val="00F735FB"/>
    <w:rPr>
      <w:rFonts w:cs="Times New Roman"/>
      <w:i/>
    </w:rPr>
  </w:style>
  <w:style w:type="paragraph" w:styleId="Pidipagina">
    <w:name w:val="footer"/>
    <w:basedOn w:val="Normale"/>
    <w:link w:val="PidipaginaCarattere"/>
    <w:uiPriority w:val="99"/>
    <w:rsid w:val="00A131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3190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rsid w:val="00656E2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56E2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5A44-A76A-4965-9A49-FAC03CB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i adozione 16-17 All. Circ_int.</dc:title>
  <dc:subject/>
  <dc:creator>sandra biolo</dc:creator>
  <cp:keywords/>
  <dc:description/>
  <cp:lastModifiedBy>Istituto Comprensivo Primo</cp:lastModifiedBy>
  <cp:revision>3</cp:revision>
  <cp:lastPrinted>2021-04-20T08:33:00Z</cp:lastPrinted>
  <dcterms:created xsi:type="dcterms:W3CDTF">2023-04-13T06:37:00Z</dcterms:created>
  <dcterms:modified xsi:type="dcterms:W3CDTF">2024-02-23T11:55:00Z</dcterms:modified>
</cp:coreProperties>
</file>